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7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543080-8 CONSORCIO TECNOLOGICOS E INMOBILIARIO HTZ 2021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543080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3613318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TAURAMENA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17A 3 26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 110.10.01-184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CARTA  CAJA DE 10 RESMAS DE 500 HO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8.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79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OFICIO  CAJA DE 10 RESMAS DE 500 HO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7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89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FERO COLOR NEGRO  CAJAS DE ESFEROS POR 12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.8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S TIPO CLIP  EN PLÀSTICO DE 33 MM  CAJA X 1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RAPA PARA COCEDORA  CAJA DE GANCHO TIPO GRAPA, EN ALAMBRE METÀLICO GALVANIZADO CAJA POR 50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PARA ARCHIVO  EN CARTÒ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00.0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RPETAS CUATRO SOLAPAS  DE 4 ALETAS, TAMAÑO OFICIO, PLASTIFICADA, CAPACIDAD ENTRE 220 Y 400 FOL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34.0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GANTE EN BARRA  EN PRESENTACIÒN DE 20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ALTADORES  NARANJA, AZUL, VERDE, AMARI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INTA TRANSPARENTE  DE 100 M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5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BRO DE ACTAS  DE 200 FOL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8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ES BORRABLES 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 PERMANENTE DE DIFERENTE COLORE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PARADORES O PESTAÑAS  PAQUETES DE 100 ETIQUETAS, CON ADHESIVOS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-COLOR BLACK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 COLOR MAGENTA X LITR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 COLOR CYAM X LITR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EPSON COLOR YELLOW X LITR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PARA IMPRESORA HP LASERJET P2035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0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20308 L3210 - SERIAL X8HJ02030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20301 EPSON L3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17524 EPSON L3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EPSON L3210 - SERIAL X8HJ014840 EPSON L3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4.001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HP  TODO EN UNO SERIAL 8CC13345Q8 HP CORE I3 PANTALLA DE 21.5” 4GB DE MEMORIA DDR4, DISCO DURO DE 1TB, 7200 RPM, WINDOWS 10, -MOUSE HP CT: FCYRVOAHDF4NXQ – TECLADO HP CT: BGBYVODLAFJ64R – GARGADOR HP CT: WHQRPOCGCF8NS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L6 HP CORE I3 PANTALLA DE 21.5” 4GB DE MEMORIA DDR4, DISCO DURO DE 1TB, 7200 RPM, WINDOWS 10, -MOUSE HP P/N: 697738-001 – TECLADO HP CT: BGYVODLAFJ64Q – GARGADOR HP CT: WHQRPOCGCF8NV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PN HP CORE I3 PANTALLA DE 21.5” 4GB DE MEMORIA DDR4, DISCO DURO DE 1TB, 7200 RPM, WINDOWS 10, -MOUSE HP CT: FCYRVOE26F94KF – TECLADO HP CT:BGBYVODLFJ67D – GARGADOR HP CT: WHQRPOCGCF8D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4RO HP CORE I3 PANTALLA DE 21.5” 4GB DE MEMORIA DDR4, DISCO DURO DE 1TB, 7200 RPM, WINDOWS 10, -MOUSE HP CT:FCYRVOE26F94UX – TECLADO HP CT: BGBYVODLFJ63C – GARGADOR HP CT: WHQRPOCGCF8DX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P8 HP CORE I3 PANTALLA DE 21.5” 4GB DE MEMORIA DDR4, DISCO DURO DE 1TB, 7200 RPM, WINDOWS 10, -MOUSE HP CT: FCYRVOE26F94XN – TECLADO HP CT: BGBYVODLAFJ64R – GARGADOR HP CT: WHQRPOCGCF8NS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4QZ HP CORE I3 PANTALLA DE 21.5” 4GB DE MEMORIA DDR4, DISCO DURO DE 1TB, 7200 RPM, WINDOWS 10, -MOUSE HP CT: FCYRV0E26F94NR – TECLADO HP CT: BGBYVODLAFJ698 – GARGADOR HP CT: WHQRPOCGCF8DX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4PY HP CORE I3 PANTALLA DE 21.5” 4GB DE MEMORIA DDR4, DISCO DURO DE 1TB, 7200 RPM, WINDOWS 10, -MOUSE HP CT: FCYRVOE26F94UW – TECLADO HP CT: BGBYVODLAFJ631 – GARGADOR HP CT: WHQRPOCGCF8DX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4QW HP CORE I3 PANTALLA DE 21.5” 4GB DE MEMORIA DDR4, DISCO DURO DE 1TB, 7200 RPM, WINDOWS 10, -MOUSE HP CT: FCYRVOE28F94US – TECLADO HP CT: BGBYVODLAFJ68S – GARGADOR HP CT: WHQRPOCGCF8DX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QJ HP CORE I3 PANTALLA DE 21.5” 4GB DE MEMORIA DDR4, DISCO DURO DE 1TB, 7200 RPM, WINDOWS 10, -MOUSE HP CT: PCYRVOE26F94HR – TECLADO HP CT: BGBYVODLAFJ68V – GARGADOR HP CT: WHQRPOCGCF8DX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MV HP CORE I3 PANTALLA DE 21.5” 4GB DE MEMORIA DDR4, DISCO DURO DE 1TB, 7200 RPM, WINDOWS 10, -MOUSE HP CT: FCYRVOE26F94WM – TECLADO HP CT: BGBYVODLAFJ64P – GARGADOR HP CT: WHQRPOCGCF8K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4MG HP CORE I3 PANTALLA DE 21.5” 4GB DE MEMORIA DDR4, DISCO DURO DE 1TB, 7200 RPM, WINDOWS 10, -MOUSE HP CT: FCYRVOE26F94TJ – TECLADO HP CT: BGBYVODLAFJ66F – GARGADOR HP CT: WHQRPOCGCF8DX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DE ESCRITORIO HP TODO EN UNO SERIAL 8CC13345DB HP CORE I3 PANTALLA DE 21.5” 4GB DE MEMORIA DDR4, DISCO DURO DE 1TB, 7200 RPM, WINDOWS 10, -MOUSE HP CT: FCYRVOE26F94JC – TECLADO HP CT: BGBYVODLAFJ4Q7– GARGADOR HP CT: WHQRPOCGCF8D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1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CENCA PARA ANTIVIRUS -01 PAQUETE X 10 UNIDADES  INTERNETT SECURITY MULTI/10-DISPOSITIVO DE 1 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42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84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1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2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3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4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5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6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7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8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09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TIPO EJECUTIVA-10  ERGONÒMICA, SOPORTE LMBAR, AJUSTES EN ALTURA, APOYA CABEZA CERVICAL AJUSTABLE EN ALTURA Y RECLINACIÒN DE 5 ASPAS Y CINCO RUEDAS, ESPALDAR EN MALLA,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CANER EPSON DS530ll REF X8Q2035093  CON ALIMENTADOR AUTOMÀTICO DE 50 HOJAS, VELOCIDAD 35P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41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41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CANER EPSON DS530ll REF X8Q2037543  CON ALIMENTADOR AUTOMÀTICO DE 50 HOJAS, VELOCIDAD 35P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41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241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PS 400VA 240W REF E2010005363  UPS 400VA 240W REF E20100053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PS 400VA 240W REF E2010005361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PS 400VA 240W REF E2010005364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PS 400VA 240W REF E201000536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PS 400VA 240W REF E2010004006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PS 400VA 240W REF E2010004008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999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 LOTERONEGRO DE 32MM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8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7.44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 LOTERO NEGRO DE 25 MM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4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 LOTERO NEGRO DE 15 MM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.6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OUTER WIFI AP/ REPETIDOR N300MBPS - TP-LINK  REF: S/N 320B05901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DEJA DE PITA EN ALGOÒN X 100 MT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ERA DACTILA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8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3.95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ÀPICES CAJA X 12 UNIDADE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CEDOR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1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6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OFFICE HOME AND BUSINESS 2019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.17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CES POINT UBIQUITI UAP CR LR REF: 311-00679-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7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7.4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CES POINT UBIQUITI UAP CR LR REF: 311-00679-B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7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7.4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CES POINT UBIQUITI UAP CR LR REF: 311-00679-C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7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7.4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IKROTIK ROUTERBOARD RB951- S/N DE360D36198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9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98.0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6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IKROTIK ROUTERBOARD RB951- S/N DE360DA9695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Ochenta y Nueve Millones Ciento Tres Mil Ochenta y Ocho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89.103.088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89.103.088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12700005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12700005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 FC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 FC-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